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78A" w14:textId="77777777" w:rsidR="00A03D1F" w:rsidRPr="00A03D1F" w:rsidRDefault="00A03D1F" w:rsidP="00A03D1F">
      <w:pPr>
        <w:rPr>
          <w:rFonts w:ascii="Georgia" w:hAnsi="Georgia"/>
          <w:color w:val="000000"/>
          <w:spacing w:val="-7"/>
          <w:lang w:val="en-US"/>
        </w:rPr>
      </w:pPr>
      <w:r w:rsidRPr="00A03D1F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Pr="00A03D1F">
        <w:rPr>
          <w:rFonts w:ascii="Georgia" w:hAnsi="Georgia"/>
          <w:color w:val="000000"/>
          <w:spacing w:val="-7"/>
          <w:lang w:val="en-US"/>
        </w:rPr>
        <w:t xml:space="preserve"> </w:t>
      </w:r>
      <w:r>
        <w:rPr>
          <w:noProof/>
          <w:sz w:val="22"/>
          <w:szCs w:val="22"/>
          <w:lang w:eastAsia="en-GB"/>
        </w:rPr>
        <w:drawing>
          <wp:inline distT="0" distB="0" distL="0" distR="0" wp14:anchorId="52FE6B9E" wp14:editId="05736EEF">
            <wp:extent cx="12192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D1F">
        <w:rPr>
          <w:rFonts w:ascii="Georgia" w:hAnsi="Georgia"/>
          <w:color w:val="000000"/>
          <w:spacing w:val="-7"/>
          <w:lang w:val="en-US"/>
        </w:rPr>
        <w:tab/>
      </w:r>
      <w:r w:rsidRPr="00A03D1F">
        <w:rPr>
          <w:rFonts w:ascii="Georgia" w:hAnsi="Georgia"/>
          <w:color w:val="000000"/>
          <w:spacing w:val="-7"/>
          <w:lang w:val="en-US"/>
        </w:rPr>
        <w:tab/>
        <w:t xml:space="preserve">                                  </w:t>
      </w:r>
      <w:r>
        <w:rPr>
          <w:rFonts w:ascii="Georgia" w:hAnsi="Georgia"/>
          <w:noProof/>
          <w:color w:val="000000"/>
          <w:spacing w:val="-7"/>
          <w:sz w:val="22"/>
          <w:szCs w:val="22"/>
          <w:lang w:eastAsia="en-GB"/>
        </w:rPr>
        <w:drawing>
          <wp:inline distT="0" distB="0" distL="0" distR="0" wp14:anchorId="387374D5" wp14:editId="4055D716">
            <wp:extent cx="1257300" cy="1047750"/>
            <wp:effectExtent l="0" t="0" r="0" b="0"/>
            <wp:docPr id="1" name="Picture 1" descr="WI Fed HC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 Fed HC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AFFA" w14:textId="77777777" w:rsidR="00A03D1F" w:rsidRPr="00A03D1F" w:rsidRDefault="00A03D1F" w:rsidP="00A03D1F">
      <w:pPr>
        <w:ind w:left="720" w:firstLine="720"/>
        <w:rPr>
          <w:rFonts w:ascii="Georgia" w:hAnsi="Georgia"/>
          <w:color w:val="000000"/>
          <w:spacing w:val="-7"/>
          <w:sz w:val="16"/>
          <w:szCs w:val="16"/>
          <w:lang w:val="en-US"/>
        </w:rPr>
      </w:pPr>
    </w:p>
    <w:p w14:paraId="67F8D14D" w14:textId="77777777" w:rsidR="00A03D1F" w:rsidRPr="00A03D1F" w:rsidRDefault="00A03D1F" w:rsidP="00A03D1F">
      <w:pPr>
        <w:jc w:val="center"/>
        <w:rPr>
          <w:rFonts w:ascii="Georgia" w:hAnsi="Georgia" w:cs="Arial"/>
          <w:b/>
          <w:bCs/>
          <w:sz w:val="22"/>
          <w:szCs w:val="22"/>
          <w:lang w:val="en-US"/>
        </w:rPr>
      </w:pPr>
      <w:r w:rsidRPr="00A03D1F">
        <w:rPr>
          <w:rFonts w:ascii="Georgia" w:hAnsi="Georgia" w:cs="Arial"/>
          <w:b/>
          <w:sz w:val="22"/>
          <w:szCs w:val="22"/>
          <w:lang w:val="en-US"/>
        </w:rPr>
        <w:t>EAST KENT FEDERATION OF WOMEN’S INSTITUTES</w:t>
      </w:r>
    </w:p>
    <w:p w14:paraId="4F825BC0" w14:textId="77777777" w:rsidR="00A03D1F" w:rsidRPr="00A03D1F" w:rsidRDefault="00A03D1F" w:rsidP="00A03D1F">
      <w:pPr>
        <w:jc w:val="center"/>
        <w:rPr>
          <w:rFonts w:ascii="Georgia" w:hAnsi="Georgia" w:cs="Arial"/>
          <w:sz w:val="22"/>
          <w:szCs w:val="22"/>
          <w:lang w:val="en-US"/>
        </w:rPr>
      </w:pPr>
      <w:r w:rsidRPr="00A03D1F">
        <w:rPr>
          <w:rFonts w:ascii="Georgia" w:hAnsi="Georgia" w:cs="Arial"/>
          <w:sz w:val="22"/>
          <w:szCs w:val="22"/>
          <w:lang w:val="en-US"/>
        </w:rPr>
        <w:t>Crown House, John Roberts Business Park, Pean Hill, Whitstable, Kent CT5 3BJ</w:t>
      </w:r>
    </w:p>
    <w:p w14:paraId="5706BA5A" w14:textId="77777777" w:rsidR="00A03D1F" w:rsidRPr="00A03D1F" w:rsidRDefault="00A03D1F" w:rsidP="00A03D1F">
      <w:pPr>
        <w:jc w:val="center"/>
        <w:rPr>
          <w:rFonts w:ascii="Georgia" w:hAnsi="Georgia" w:cs="Arial"/>
          <w:sz w:val="22"/>
          <w:szCs w:val="22"/>
          <w:lang w:val="en-US"/>
        </w:rPr>
      </w:pPr>
      <w:r w:rsidRPr="00A03D1F">
        <w:rPr>
          <w:rFonts w:ascii="Georgia" w:hAnsi="Georgia" w:cs="Arial"/>
          <w:sz w:val="22"/>
          <w:szCs w:val="22"/>
          <w:lang w:val="en-US"/>
        </w:rPr>
        <w:t>Tel: 01227 464106        Charity No: 219375</w:t>
      </w:r>
    </w:p>
    <w:p w14:paraId="3827F439" w14:textId="77777777" w:rsidR="00A03D1F" w:rsidRPr="00A03D1F" w:rsidRDefault="00A03D1F" w:rsidP="00A03D1F">
      <w:pPr>
        <w:jc w:val="center"/>
        <w:rPr>
          <w:rFonts w:ascii="Georgia" w:hAnsi="Georgia"/>
          <w:sz w:val="22"/>
          <w:szCs w:val="22"/>
          <w:lang w:val="en-US"/>
        </w:rPr>
      </w:pPr>
    </w:p>
    <w:p w14:paraId="340BADFC" w14:textId="6907A1DE" w:rsidR="00A03D1F" w:rsidRPr="00074796" w:rsidRDefault="00CB29B9" w:rsidP="00A03D1F">
      <w:pPr>
        <w:jc w:val="center"/>
        <w:rPr>
          <w:rFonts w:ascii="Georgia" w:hAnsi="Georgia"/>
          <w:b/>
          <w:color w:val="002060"/>
          <w:sz w:val="36"/>
          <w:szCs w:val="36"/>
          <w:lang w:val="en-US"/>
        </w:rPr>
      </w:pPr>
      <w:r w:rsidRPr="00074796">
        <w:rPr>
          <w:rFonts w:ascii="Georgia" w:hAnsi="Georgia"/>
          <w:b/>
          <w:color w:val="002060"/>
          <w:sz w:val="36"/>
          <w:szCs w:val="36"/>
          <w:lang w:val="en-US"/>
        </w:rPr>
        <w:t>PADDLE BOARDING TASTER SESSION</w:t>
      </w:r>
    </w:p>
    <w:p w14:paraId="3F1E62FB" w14:textId="60B9A8B8" w:rsidR="00DC07CF" w:rsidRDefault="00DC07CF" w:rsidP="00DC07CF">
      <w:pPr>
        <w:jc w:val="center"/>
        <w:rPr>
          <w:rFonts w:ascii="Georgia" w:hAnsi="Georgia"/>
          <w:b/>
          <w:sz w:val="36"/>
          <w:szCs w:val="36"/>
          <w:u w:val="single"/>
          <w:lang w:val="en-US"/>
        </w:rPr>
      </w:pPr>
    </w:p>
    <w:p w14:paraId="1A3205EF" w14:textId="77777777" w:rsidR="005B07A8" w:rsidRPr="00CE222E" w:rsidRDefault="005B07A8" w:rsidP="005B07A8">
      <w:pPr>
        <w:jc w:val="center"/>
        <w:rPr>
          <w:rFonts w:ascii="Georgia" w:hAnsi="Georgia"/>
          <w:b/>
          <w:i/>
          <w:iCs/>
          <w:color w:val="0070C0"/>
          <w:sz w:val="28"/>
          <w:szCs w:val="28"/>
        </w:rPr>
      </w:pPr>
      <w:r w:rsidRPr="00CE222E">
        <w:rPr>
          <w:rFonts w:ascii="Georgia" w:hAnsi="Georgia"/>
          <w:b/>
          <w:i/>
          <w:iCs/>
          <w:color w:val="0070C0"/>
          <w:sz w:val="28"/>
          <w:szCs w:val="28"/>
        </w:rPr>
        <w:t>Have you ever wanted to try paddleboarding?  Now’s your chance!</w:t>
      </w:r>
    </w:p>
    <w:p w14:paraId="4D8A76EE" w14:textId="77777777" w:rsidR="005B07A8" w:rsidRPr="005B07A8" w:rsidRDefault="005B07A8" w:rsidP="00DC07CF">
      <w:pPr>
        <w:jc w:val="center"/>
        <w:rPr>
          <w:rFonts w:ascii="Georgia" w:hAnsi="Georgia"/>
          <w:b/>
          <w:sz w:val="28"/>
          <w:szCs w:val="28"/>
          <w:u w:val="single"/>
          <w:lang w:val="en-US"/>
        </w:rPr>
      </w:pPr>
    </w:p>
    <w:p w14:paraId="13C675ED" w14:textId="3AB6A5D2" w:rsidR="00DC07CF" w:rsidRDefault="00CB29B9" w:rsidP="00DC07CF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Wednesday 27</w:t>
      </w:r>
      <w:r w:rsidRPr="00CB29B9">
        <w:rPr>
          <w:rFonts w:ascii="Georgia" w:hAnsi="Georgia"/>
          <w:b/>
          <w:sz w:val="28"/>
          <w:szCs w:val="28"/>
          <w:vertAlign w:val="superscript"/>
          <w:lang w:val="en-US"/>
        </w:rPr>
        <w:t>th</w:t>
      </w:r>
      <w:r>
        <w:rPr>
          <w:rFonts w:ascii="Georgia" w:hAnsi="Georgia"/>
          <w:b/>
          <w:sz w:val="28"/>
          <w:szCs w:val="28"/>
          <w:lang w:val="en-US"/>
        </w:rPr>
        <w:t xml:space="preserve"> July at 2.</w:t>
      </w:r>
      <w:r w:rsidR="003923F3">
        <w:rPr>
          <w:rFonts w:ascii="Georgia" w:hAnsi="Georgia"/>
          <w:b/>
          <w:sz w:val="28"/>
          <w:szCs w:val="28"/>
          <w:lang w:val="en-US"/>
        </w:rPr>
        <w:t>00 pm to 4.00 pm</w:t>
      </w:r>
    </w:p>
    <w:p w14:paraId="74B84F99" w14:textId="69B09104" w:rsidR="00CB29B9" w:rsidRPr="005B07A8" w:rsidRDefault="005B07A8" w:rsidP="00DC07CF">
      <w:pPr>
        <w:jc w:val="center"/>
        <w:rPr>
          <w:rFonts w:ascii="Georgia" w:hAnsi="Georgia"/>
          <w:b/>
          <w:sz w:val="28"/>
          <w:szCs w:val="28"/>
        </w:rPr>
      </w:pPr>
      <w:r w:rsidRPr="005B07A8">
        <w:rPr>
          <w:rFonts w:ascii="Georgia" w:hAnsi="Georgia"/>
          <w:b/>
          <w:sz w:val="28"/>
          <w:szCs w:val="28"/>
        </w:rPr>
        <w:t>a</w:t>
      </w:r>
      <w:r w:rsidR="00CB29B9" w:rsidRPr="005B07A8">
        <w:rPr>
          <w:rFonts w:ascii="Georgia" w:hAnsi="Georgia"/>
          <w:b/>
          <w:sz w:val="28"/>
          <w:szCs w:val="28"/>
        </w:rPr>
        <w:t xml:space="preserve">t </w:t>
      </w:r>
      <w:proofErr w:type="spellStart"/>
      <w:r w:rsidR="00CB29B9" w:rsidRPr="005B07A8">
        <w:rPr>
          <w:rFonts w:ascii="Georgia" w:hAnsi="Georgia"/>
          <w:b/>
          <w:sz w:val="28"/>
          <w:szCs w:val="28"/>
        </w:rPr>
        <w:t>Seapoint</w:t>
      </w:r>
      <w:proofErr w:type="spellEnd"/>
      <w:r w:rsidR="00CB29B9" w:rsidRPr="005B07A8">
        <w:rPr>
          <w:rFonts w:ascii="Georgia" w:hAnsi="Georgia"/>
          <w:b/>
          <w:sz w:val="28"/>
          <w:szCs w:val="28"/>
        </w:rPr>
        <w:t xml:space="preserve"> Canoe Centre, Princes Parade, Hythe CT21 5ZY</w:t>
      </w:r>
    </w:p>
    <w:p w14:paraId="35B82BAF" w14:textId="17DDB48E" w:rsidR="005B07A8" w:rsidRPr="005B07A8" w:rsidRDefault="005B07A8" w:rsidP="00DC07CF">
      <w:pPr>
        <w:jc w:val="center"/>
        <w:rPr>
          <w:rFonts w:ascii="Georgia" w:hAnsi="Georgia"/>
          <w:b/>
          <w:sz w:val="28"/>
          <w:szCs w:val="28"/>
        </w:rPr>
      </w:pPr>
      <w:r w:rsidRPr="005B07A8">
        <w:rPr>
          <w:rFonts w:ascii="Georgia" w:hAnsi="Georgia"/>
          <w:b/>
          <w:sz w:val="28"/>
          <w:szCs w:val="28"/>
        </w:rPr>
        <w:t>£22.50 per pe</w:t>
      </w:r>
      <w:r>
        <w:rPr>
          <w:rFonts w:ascii="Georgia" w:hAnsi="Georgia"/>
          <w:b/>
          <w:sz w:val="28"/>
          <w:szCs w:val="28"/>
        </w:rPr>
        <w:t>rson</w:t>
      </w:r>
    </w:p>
    <w:p w14:paraId="67A4F7E6" w14:textId="3EC7257F" w:rsidR="00CB29B9" w:rsidRPr="005B07A8" w:rsidRDefault="00CB29B9" w:rsidP="00DC07CF">
      <w:pPr>
        <w:jc w:val="center"/>
        <w:rPr>
          <w:rFonts w:ascii="Georgia" w:hAnsi="Georgia"/>
          <w:b/>
          <w:sz w:val="28"/>
          <w:szCs w:val="28"/>
        </w:rPr>
      </w:pPr>
    </w:p>
    <w:p w14:paraId="3B235AD4" w14:textId="1CBA6800" w:rsidR="00CE222E" w:rsidRDefault="00CE222E" w:rsidP="00DC07CF">
      <w:pPr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Join us for a two hour paddleboarding session with full instructions.</w:t>
      </w:r>
    </w:p>
    <w:p w14:paraId="64E0075D" w14:textId="40DB4BCE" w:rsidR="00CE222E" w:rsidRDefault="00CE222E" w:rsidP="00DC07CF">
      <w:pPr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All equipment will be supplied but you will need comfortable clothes,</w:t>
      </w:r>
    </w:p>
    <w:p w14:paraId="37F7FCFF" w14:textId="1646AAEF" w:rsidR="00CE222E" w:rsidRPr="00CE222E" w:rsidRDefault="00CE222E" w:rsidP="00DC07CF">
      <w:pPr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old trainers or swim shoes together with a towel and sun protection</w:t>
      </w:r>
      <w:r w:rsidR="005B07A8">
        <w:rPr>
          <w:rFonts w:ascii="Georgia" w:hAnsi="Georgia"/>
          <w:bCs/>
          <w:sz w:val="28"/>
          <w:szCs w:val="28"/>
        </w:rPr>
        <w:t>.</w:t>
      </w:r>
    </w:p>
    <w:p w14:paraId="3FA6BF04" w14:textId="2F26F2BF" w:rsidR="00DC07CF" w:rsidRPr="00CE222E" w:rsidRDefault="00DC07CF" w:rsidP="00DC07CF">
      <w:pPr>
        <w:jc w:val="center"/>
        <w:rPr>
          <w:rFonts w:ascii="Georgia" w:hAnsi="Georgia"/>
          <w:b/>
          <w:sz w:val="28"/>
          <w:szCs w:val="28"/>
        </w:rPr>
      </w:pPr>
    </w:p>
    <w:p w14:paraId="043B5C1D" w14:textId="59710467" w:rsidR="00FD0710" w:rsidRDefault="00D63C20" w:rsidP="00DC07CF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noProof/>
          <w:sz w:val="28"/>
          <w:szCs w:val="28"/>
          <w:lang w:val="en-US"/>
        </w:rPr>
        <w:drawing>
          <wp:inline distT="0" distB="0" distL="0" distR="0" wp14:anchorId="5FC2D2D6" wp14:editId="11633C4C">
            <wp:extent cx="2777762" cy="1851660"/>
            <wp:effectExtent l="0" t="0" r="3810" b="0"/>
            <wp:docPr id="3" name="Picture 3" descr="A person on a paddle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on a paddle boar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16" cy="18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515" w14:textId="77777777" w:rsidR="005B07A8" w:rsidRDefault="005B07A8" w:rsidP="00DC07CF">
      <w:pPr>
        <w:jc w:val="center"/>
        <w:rPr>
          <w:rFonts w:ascii="Georgia" w:hAnsi="Georgia"/>
          <w:b/>
          <w:sz w:val="28"/>
          <w:szCs w:val="28"/>
          <w:lang w:val="en-US"/>
        </w:rPr>
      </w:pPr>
    </w:p>
    <w:p w14:paraId="51C63121" w14:textId="05003F53" w:rsidR="00845C52" w:rsidRPr="002108D6" w:rsidRDefault="00CE222E" w:rsidP="00127DA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paces are limited so send your </w:t>
      </w:r>
      <w:r w:rsidR="005B07A8">
        <w:rPr>
          <w:rFonts w:ascii="Georgia" w:hAnsi="Georgia"/>
          <w:sz w:val="28"/>
          <w:szCs w:val="28"/>
        </w:rPr>
        <w:t>ticket application in as soon as possible!</w:t>
      </w:r>
    </w:p>
    <w:p w14:paraId="17F6077C" w14:textId="77777777" w:rsidR="00FD0710" w:rsidRDefault="00FD0710" w:rsidP="00127DA6">
      <w:pPr>
        <w:jc w:val="center"/>
        <w:rPr>
          <w:rFonts w:ascii="Georgia" w:hAnsi="Georgia"/>
          <w:b/>
          <w:sz w:val="28"/>
          <w:szCs w:val="28"/>
          <w:lang w:val="en-US"/>
        </w:rPr>
      </w:pPr>
    </w:p>
    <w:p w14:paraId="6E9CC9E2" w14:textId="77777777" w:rsidR="00F966FB" w:rsidRDefault="005B07A8" w:rsidP="00127DA6">
      <w:pPr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Please fill in the form below and sen</w:t>
      </w:r>
      <w:r w:rsidR="00F966FB">
        <w:rPr>
          <w:rFonts w:ascii="Georgia" w:hAnsi="Georgia"/>
          <w:b/>
          <w:lang w:val="en-US"/>
        </w:rPr>
        <w:t>d it together with your cheque for</w:t>
      </w:r>
    </w:p>
    <w:p w14:paraId="3DBC1BD4" w14:textId="106C8D2F" w:rsidR="00127DA6" w:rsidRPr="00FD0710" w:rsidRDefault="00F966FB" w:rsidP="00127DA6">
      <w:pPr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£22.50 (written in black ink)</w:t>
      </w:r>
      <w:r w:rsidR="005B07A8">
        <w:rPr>
          <w:rFonts w:ascii="Georgia" w:hAnsi="Georgia"/>
          <w:b/>
          <w:lang w:val="en-US"/>
        </w:rPr>
        <w:t xml:space="preserve"> to the East Kent Federation Office,</w:t>
      </w:r>
    </w:p>
    <w:p w14:paraId="6BDBDC3B" w14:textId="467ECD9C" w:rsidR="00127DA6" w:rsidRPr="00FD0710" w:rsidRDefault="00127DA6" w:rsidP="00127DA6">
      <w:pPr>
        <w:jc w:val="center"/>
        <w:rPr>
          <w:rFonts w:ascii="Georgia" w:hAnsi="Georgia"/>
          <w:b/>
          <w:lang w:val="en-US"/>
        </w:rPr>
      </w:pPr>
      <w:r w:rsidRPr="00FD0710">
        <w:rPr>
          <w:rFonts w:ascii="Georgia" w:hAnsi="Georgia"/>
          <w:b/>
          <w:lang w:val="en-US"/>
        </w:rPr>
        <w:t>Crown House, John Roberts Business Park, Pean Hill, Whitstable, Kent CT5 3BJ</w:t>
      </w:r>
    </w:p>
    <w:p w14:paraId="6C9CA164" w14:textId="77777777" w:rsidR="00127DA6" w:rsidRPr="006E51C5" w:rsidRDefault="00127DA6" w:rsidP="00127DA6">
      <w:pPr>
        <w:jc w:val="center"/>
        <w:rPr>
          <w:rFonts w:ascii="Georgia" w:hAnsi="Georgia"/>
          <w:b/>
          <w:sz w:val="28"/>
          <w:szCs w:val="28"/>
          <w:lang w:val="en-US"/>
        </w:rPr>
      </w:pPr>
    </w:p>
    <w:p w14:paraId="0CA52E71" w14:textId="77777777" w:rsidR="00DC07CF" w:rsidRPr="006E51C5" w:rsidRDefault="00DC07CF" w:rsidP="00DC07CF">
      <w:pPr>
        <w:rPr>
          <w:sz w:val="28"/>
          <w:szCs w:val="28"/>
          <w:lang w:val="en-US"/>
        </w:rPr>
      </w:pPr>
      <w:r w:rsidRPr="006E51C5">
        <w:rPr>
          <w:sz w:val="28"/>
          <w:szCs w:val="28"/>
          <w:lang w:val="en-US"/>
        </w:rPr>
        <w:t>………………………………………………………………………………</w:t>
      </w:r>
      <w:r w:rsidR="006E51C5" w:rsidRPr="006E51C5">
        <w:rPr>
          <w:sz w:val="28"/>
          <w:szCs w:val="28"/>
          <w:lang w:val="en-US"/>
        </w:rPr>
        <w:t>……….</w:t>
      </w:r>
      <w:r w:rsidRPr="006E51C5">
        <w:rPr>
          <w:sz w:val="28"/>
          <w:szCs w:val="28"/>
          <w:lang w:val="en-US"/>
        </w:rPr>
        <w:t>………</w:t>
      </w:r>
    </w:p>
    <w:p w14:paraId="37F3559B" w14:textId="77777777" w:rsidR="00DC07CF" w:rsidRPr="006E51C5" w:rsidRDefault="00DC07CF" w:rsidP="00DC07CF">
      <w:pPr>
        <w:rPr>
          <w:lang w:val="en-US"/>
        </w:rPr>
      </w:pPr>
    </w:p>
    <w:p w14:paraId="0D27E9C3" w14:textId="77777777" w:rsidR="00DC07CF" w:rsidRPr="006E51C5" w:rsidRDefault="00DC07CF" w:rsidP="00DC07CF">
      <w:pPr>
        <w:rPr>
          <w:sz w:val="28"/>
          <w:szCs w:val="28"/>
          <w:lang w:val="en-US"/>
        </w:rPr>
      </w:pPr>
      <w:r w:rsidRPr="006E51C5">
        <w:rPr>
          <w:lang w:val="en-US"/>
        </w:rPr>
        <w:t>Name</w:t>
      </w:r>
      <w:r w:rsidRPr="006E51C5">
        <w:rPr>
          <w:sz w:val="28"/>
          <w:szCs w:val="28"/>
          <w:lang w:val="en-US"/>
        </w:rPr>
        <w:t>……………………………….……</w:t>
      </w:r>
      <w:r w:rsidR="006E51C5" w:rsidRPr="006E51C5">
        <w:rPr>
          <w:sz w:val="28"/>
          <w:szCs w:val="28"/>
          <w:lang w:val="en-US"/>
        </w:rPr>
        <w:t>..</w:t>
      </w:r>
      <w:r w:rsidRPr="006E51C5">
        <w:rPr>
          <w:sz w:val="28"/>
          <w:szCs w:val="28"/>
          <w:lang w:val="en-US"/>
        </w:rPr>
        <w:t>… WI……………………</w:t>
      </w:r>
      <w:r w:rsidR="006E51C5" w:rsidRPr="006E51C5">
        <w:rPr>
          <w:sz w:val="28"/>
          <w:szCs w:val="28"/>
          <w:lang w:val="en-US"/>
        </w:rPr>
        <w:t>……...</w:t>
      </w:r>
      <w:r w:rsidRPr="006E51C5">
        <w:rPr>
          <w:sz w:val="28"/>
          <w:szCs w:val="28"/>
          <w:lang w:val="en-US"/>
        </w:rPr>
        <w:t>……………….</w:t>
      </w:r>
    </w:p>
    <w:p w14:paraId="4F3F9822" w14:textId="77777777" w:rsidR="00DC07CF" w:rsidRPr="006E51C5" w:rsidRDefault="00DC07CF" w:rsidP="00DC07CF">
      <w:pPr>
        <w:rPr>
          <w:sz w:val="28"/>
          <w:szCs w:val="28"/>
          <w:lang w:val="en-US"/>
        </w:rPr>
      </w:pPr>
      <w:r w:rsidRPr="006E51C5">
        <w:rPr>
          <w:sz w:val="28"/>
          <w:szCs w:val="28"/>
          <w:lang w:val="en-US"/>
        </w:rPr>
        <w:t xml:space="preserve"> </w:t>
      </w:r>
    </w:p>
    <w:p w14:paraId="55BC3654" w14:textId="56A923C8" w:rsidR="00DC07CF" w:rsidRPr="006E51C5" w:rsidRDefault="00CE222E" w:rsidP="00DC07CF">
      <w:pPr>
        <w:rPr>
          <w:sz w:val="28"/>
          <w:szCs w:val="28"/>
          <w:lang w:val="en-US"/>
        </w:rPr>
      </w:pPr>
      <w:r>
        <w:rPr>
          <w:lang w:val="en-US"/>
        </w:rPr>
        <w:t>Email Address: ………..</w:t>
      </w:r>
      <w:r w:rsidR="00DC07CF" w:rsidRPr="006E51C5">
        <w:rPr>
          <w:sz w:val="28"/>
          <w:szCs w:val="28"/>
          <w:lang w:val="en-US"/>
        </w:rPr>
        <w:t>……………………………………………</w:t>
      </w:r>
      <w:r w:rsidR="005B07A8">
        <w:rPr>
          <w:sz w:val="28"/>
          <w:szCs w:val="28"/>
          <w:lang w:val="en-US"/>
        </w:rPr>
        <w:t xml:space="preserve"> Enclosed £ …</w:t>
      </w:r>
      <w:r w:rsidR="00074796">
        <w:rPr>
          <w:sz w:val="28"/>
          <w:szCs w:val="28"/>
          <w:lang w:val="en-US"/>
        </w:rPr>
        <w:t>…….</w:t>
      </w:r>
      <w:r w:rsidR="005B07A8">
        <w:rPr>
          <w:sz w:val="28"/>
          <w:szCs w:val="28"/>
          <w:lang w:val="en-US"/>
        </w:rPr>
        <w:t>……...</w:t>
      </w:r>
    </w:p>
    <w:p w14:paraId="307D1686" w14:textId="77777777" w:rsidR="00DC07CF" w:rsidRPr="006E51C5" w:rsidRDefault="00DC07CF" w:rsidP="00DC07CF">
      <w:pPr>
        <w:rPr>
          <w:sz w:val="28"/>
          <w:szCs w:val="28"/>
          <w:lang w:val="en-US"/>
        </w:rPr>
      </w:pPr>
    </w:p>
    <w:p w14:paraId="2C7E1768" w14:textId="77777777" w:rsidR="00DC07CF" w:rsidRPr="006E51C5" w:rsidRDefault="00DC07CF" w:rsidP="00DC07CF">
      <w:pPr>
        <w:rPr>
          <w:sz w:val="28"/>
          <w:szCs w:val="28"/>
          <w:lang w:val="en-US"/>
        </w:rPr>
      </w:pPr>
    </w:p>
    <w:p w14:paraId="193C8251" w14:textId="27D1E91B" w:rsidR="005B07A8" w:rsidRDefault="005B07A8" w:rsidP="005B07A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ckets</w:t>
      </w:r>
      <w:r w:rsidR="003923F3">
        <w:rPr>
          <w:sz w:val="28"/>
          <w:szCs w:val="28"/>
          <w:lang w:val="en-US"/>
        </w:rPr>
        <w:t>, f</w:t>
      </w:r>
      <w:r>
        <w:rPr>
          <w:sz w:val="28"/>
          <w:szCs w:val="28"/>
          <w:lang w:val="en-US"/>
        </w:rPr>
        <w:t>urther information</w:t>
      </w:r>
      <w:r w:rsidR="003923F3">
        <w:rPr>
          <w:sz w:val="28"/>
          <w:szCs w:val="28"/>
          <w:lang w:val="en-US"/>
        </w:rPr>
        <w:t xml:space="preserve"> and a consent form</w:t>
      </w:r>
      <w:r>
        <w:rPr>
          <w:sz w:val="28"/>
          <w:szCs w:val="28"/>
          <w:lang w:val="en-US"/>
        </w:rPr>
        <w:t xml:space="preserve"> will be sent out by email.</w:t>
      </w:r>
    </w:p>
    <w:p w14:paraId="3AE86782" w14:textId="4872EF1A" w:rsidR="003923F3" w:rsidRDefault="003923F3" w:rsidP="005B07A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booking for more than one person please list everyone’s email address overleaf.</w:t>
      </w:r>
    </w:p>
    <w:sectPr w:rsidR="003923F3" w:rsidSect="00D63C20">
      <w:pgSz w:w="11906" w:h="16838"/>
      <w:pgMar w:top="567" w:right="851" w:bottom="567" w:left="851" w:header="709" w:footer="709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4E0"/>
    <w:multiLevelType w:val="hybridMultilevel"/>
    <w:tmpl w:val="1F1CF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426"/>
    <w:multiLevelType w:val="hybridMultilevel"/>
    <w:tmpl w:val="D4429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7C0"/>
    <w:multiLevelType w:val="multilevel"/>
    <w:tmpl w:val="9FE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2E6B"/>
    <w:multiLevelType w:val="hybridMultilevel"/>
    <w:tmpl w:val="CAC0DA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25A91"/>
    <w:multiLevelType w:val="hybridMultilevel"/>
    <w:tmpl w:val="7B6EB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27"/>
    <w:multiLevelType w:val="multilevel"/>
    <w:tmpl w:val="72E4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A27E7"/>
    <w:multiLevelType w:val="hybridMultilevel"/>
    <w:tmpl w:val="C79ADE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34D8D"/>
    <w:multiLevelType w:val="hybridMultilevel"/>
    <w:tmpl w:val="9D9880F4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7E865D2"/>
    <w:multiLevelType w:val="hybridMultilevel"/>
    <w:tmpl w:val="BD30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6BFC"/>
    <w:multiLevelType w:val="hybridMultilevel"/>
    <w:tmpl w:val="CB90D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5CAE"/>
    <w:multiLevelType w:val="hybridMultilevel"/>
    <w:tmpl w:val="72B875B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B6072"/>
    <w:multiLevelType w:val="hybridMultilevel"/>
    <w:tmpl w:val="4278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E29"/>
    <w:multiLevelType w:val="hybridMultilevel"/>
    <w:tmpl w:val="EF8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560E"/>
    <w:multiLevelType w:val="multilevel"/>
    <w:tmpl w:val="363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13FB0"/>
    <w:multiLevelType w:val="multilevel"/>
    <w:tmpl w:val="FF3A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628CF"/>
    <w:multiLevelType w:val="hybridMultilevel"/>
    <w:tmpl w:val="834A250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2B17EF"/>
    <w:multiLevelType w:val="multilevel"/>
    <w:tmpl w:val="BCE6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E281D"/>
    <w:multiLevelType w:val="hybridMultilevel"/>
    <w:tmpl w:val="4D3E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1901"/>
    <w:multiLevelType w:val="hybridMultilevel"/>
    <w:tmpl w:val="EF8A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14731"/>
    <w:multiLevelType w:val="hybridMultilevel"/>
    <w:tmpl w:val="FD4E2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7D01"/>
    <w:multiLevelType w:val="hybridMultilevel"/>
    <w:tmpl w:val="C79ADE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6FFD"/>
    <w:multiLevelType w:val="hybridMultilevel"/>
    <w:tmpl w:val="07C6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997"/>
    <w:multiLevelType w:val="multilevel"/>
    <w:tmpl w:val="639A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455EF"/>
    <w:multiLevelType w:val="hybridMultilevel"/>
    <w:tmpl w:val="F17E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3003"/>
    <w:multiLevelType w:val="hybridMultilevel"/>
    <w:tmpl w:val="6644D7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42A56"/>
    <w:multiLevelType w:val="hybridMultilevel"/>
    <w:tmpl w:val="B29A343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2A234D"/>
    <w:multiLevelType w:val="hybridMultilevel"/>
    <w:tmpl w:val="5C2EB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077B"/>
    <w:multiLevelType w:val="hybridMultilevel"/>
    <w:tmpl w:val="57B665C4"/>
    <w:lvl w:ilvl="0" w:tplc="0809000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28" w15:restartNumberingAfterBreak="0">
    <w:nsid w:val="570811BD"/>
    <w:multiLevelType w:val="hybridMultilevel"/>
    <w:tmpl w:val="95743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98F"/>
    <w:multiLevelType w:val="hybridMultilevel"/>
    <w:tmpl w:val="5F62A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7616"/>
    <w:multiLevelType w:val="hybridMultilevel"/>
    <w:tmpl w:val="66B23544"/>
    <w:lvl w:ilvl="0" w:tplc="0360E55C">
      <w:start w:val="1"/>
      <w:numFmt w:val="decimal"/>
      <w:lvlText w:val="%1."/>
      <w:lvlJc w:val="left"/>
      <w:pPr>
        <w:ind w:left="36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 w15:restartNumberingAfterBreak="0">
    <w:nsid w:val="60F6063A"/>
    <w:multiLevelType w:val="hybridMultilevel"/>
    <w:tmpl w:val="76A06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FBC"/>
    <w:multiLevelType w:val="hybridMultilevel"/>
    <w:tmpl w:val="9306F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6968"/>
    <w:multiLevelType w:val="hybridMultilevel"/>
    <w:tmpl w:val="6EC2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D5FF6"/>
    <w:multiLevelType w:val="hybridMultilevel"/>
    <w:tmpl w:val="5F7228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755979"/>
    <w:multiLevelType w:val="hybridMultilevel"/>
    <w:tmpl w:val="29E6E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44"/>
    <w:multiLevelType w:val="hybridMultilevel"/>
    <w:tmpl w:val="6896DFC4"/>
    <w:lvl w:ilvl="0" w:tplc="5F387B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A4572"/>
    <w:multiLevelType w:val="hybridMultilevel"/>
    <w:tmpl w:val="50B23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00704">
    <w:abstractNumId w:val="12"/>
  </w:num>
  <w:num w:numId="2" w16cid:durableId="426388550">
    <w:abstractNumId w:val="17"/>
  </w:num>
  <w:num w:numId="3" w16cid:durableId="1309940195">
    <w:abstractNumId w:val="15"/>
  </w:num>
  <w:num w:numId="4" w16cid:durableId="2124415903">
    <w:abstractNumId w:val="25"/>
  </w:num>
  <w:num w:numId="5" w16cid:durableId="332338635">
    <w:abstractNumId w:val="24"/>
  </w:num>
  <w:num w:numId="6" w16cid:durableId="291012251">
    <w:abstractNumId w:val="2"/>
  </w:num>
  <w:num w:numId="7" w16cid:durableId="881013973">
    <w:abstractNumId w:val="5"/>
  </w:num>
  <w:num w:numId="8" w16cid:durableId="1068070342">
    <w:abstractNumId w:val="4"/>
  </w:num>
  <w:num w:numId="9" w16cid:durableId="33237991">
    <w:abstractNumId w:val="27"/>
  </w:num>
  <w:num w:numId="10" w16cid:durableId="926113211">
    <w:abstractNumId w:val="23"/>
  </w:num>
  <w:num w:numId="11" w16cid:durableId="1016031728">
    <w:abstractNumId w:val="9"/>
  </w:num>
  <w:num w:numId="12" w16cid:durableId="1268779972">
    <w:abstractNumId w:val="6"/>
  </w:num>
  <w:num w:numId="13" w16cid:durableId="1415978895">
    <w:abstractNumId w:val="21"/>
  </w:num>
  <w:num w:numId="14" w16cid:durableId="1925257896">
    <w:abstractNumId w:val="18"/>
  </w:num>
  <w:num w:numId="15" w16cid:durableId="1784918">
    <w:abstractNumId w:val="34"/>
  </w:num>
  <w:num w:numId="16" w16cid:durableId="1472018441">
    <w:abstractNumId w:val="1"/>
  </w:num>
  <w:num w:numId="17" w16cid:durableId="947004881">
    <w:abstractNumId w:val="11"/>
  </w:num>
  <w:num w:numId="18" w16cid:durableId="1616523210">
    <w:abstractNumId w:val="37"/>
  </w:num>
  <w:num w:numId="19" w16cid:durableId="780535801">
    <w:abstractNumId w:val="26"/>
  </w:num>
  <w:num w:numId="20" w16cid:durableId="1083601107">
    <w:abstractNumId w:val="31"/>
  </w:num>
  <w:num w:numId="21" w16cid:durableId="1337731123">
    <w:abstractNumId w:val="19"/>
  </w:num>
  <w:num w:numId="22" w16cid:durableId="1876649890">
    <w:abstractNumId w:val="29"/>
  </w:num>
  <w:num w:numId="23" w16cid:durableId="1890147760">
    <w:abstractNumId w:val="28"/>
  </w:num>
  <w:num w:numId="24" w16cid:durableId="233513606">
    <w:abstractNumId w:val="35"/>
  </w:num>
  <w:num w:numId="25" w16cid:durableId="978612220">
    <w:abstractNumId w:val="0"/>
  </w:num>
  <w:num w:numId="26" w16cid:durableId="138496158">
    <w:abstractNumId w:val="8"/>
  </w:num>
  <w:num w:numId="27" w16cid:durableId="1115369740">
    <w:abstractNumId w:val="33"/>
  </w:num>
  <w:num w:numId="28" w16cid:durableId="101653679">
    <w:abstractNumId w:val="13"/>
  </w:num>
  <w:num w:numId="29" w16cid:durableId="617102266">
    <w:abstractNumId w:val="22"/>
  </w:num>
  <w:num w:numId="30" w16cid:durableId="1783185668">
    <w:abstractNumId w:val="14"/>
  </w:num>
  <w:num w:numId="31" w16cid:durableId="1961376682">
    <w:abstractNumId w:val="10"/>
  </w:num>
  <w:num w:numId="32" w16cid:durableId="1175919814">
    <w:abstractNumId w:val="32"/>
  </w:num>
  <w:num w:numId="33" w16cid:durableId="1597131531">
    <w:abstractNumId w:val="36"/>
  </w:num>
  <w:num w:numId="34" w16cid:durableId="695078047">
    <w:abstractNumId w:val="3"/>
  </w:num>
  <w:num w:numId="35" w16cid:durableId="3206974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0591833">
    <w:abstractNumId w:val="20"/>
  </w:num>
  <w:num w:numId="37" w16cid:durableId="1879003765">
    <w:abstractNumId w:val="30"/>
  </w:num>
  <w:num w:numId="38" w16cid:durableId="1047873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DA"/>
    <w:rsid w:val="00004AF6"/>
    <w:rsid w:val="00006BA9"/>
    <w:rsid w:val="00072030"/>
    <w:rsid w:val="00074796"/>
    <w:rsid w:val="000873EF"/>
    <w:rsid w:val="000B1471"/>
    <w:rsid w:val="000C510E"/>
    <w:rsid w:val="000D3007"/>
    <w:rsid w:val="000D323C"/>
    <w:rsid w:val="000F20CF"/>
    <w:rsid w:val="000F78CB"/>
    <w:rsid w:val="00127DA6"/>
    <w:rsid w:val="001471FB"/>
    <w:rsid w:val="00156533"/>
    <w:rsid w:val="00176EC1"/>
    <w:rsid w:val="001844FD"/>
    <w:rsid w:val="001845B9"/>
    <w:rsid w:val="00184A0D"/>
    <w:rsid w:val="00194C41"/>
    <w:rsid w:val="001B11C1"/>
    <w:rsid w:val="001B7DA7"/>
    <w:rsid w:val="001F23F1"/>
    <w:rsid w:val="00200F27"/>
    <w:rsid w:val="0020161F"/>
    <w:rsid w:val="00206A20"/>
    <w:rsid w:val="002108D6"/>
    <w:rsid w:val="00220B19"/>
    <w:rsid w:val="002569DE"/>
    <w:rsid w:val="00260C56"/>
    <w:rsid w:val="00266DB2"/>
    <w:rsid w:val="00280BAA"/>
    <w:rsid w:val="002D1C83"/>
    <w:rsid w:val="002F2037"/>
    <w:rsid w:val="002F5FBD"/>
    <w:rsid w:val="003136A5"/>
    <w:rsid w:val="00315719"/>
    <w:rsid w:val="003519A8"/>
    <w:rsid w:val="00352E76"/>
    <w:rsid w:val="00360FFB"/>
    <w:rsid w:val="003923F3"/>
    <w:rsid w:val="003B6BE9"/>
    <w:rsid w:val="003C4BBC"/>
    <w:rsid w:val="003E6A8C"/>
    <w:rsid w:val="003F2E0E"/>
    <w:rsid w:val="00400D3C"/>
    <w:rsid w:val="00412E44"/>
    <w:rsid w:val="00417D4A"/>
    <w:rsid w:val="0042088D"/>
    <w:rsid w:val="0042439E"/>
    <w:rsid w:val="00424FD5"/>
    <w:rsid w:val="00427226"/>
    <w:rsid w:val="004409C6"/>
    <w:rsid w:val="00452D64"/>
    <w:rsid w:val="00455F1B"/>
    <w:rsid w:val="004702C7"/>
    <w:rsid w:val="0047093E"/>
    <w:rsid w:val="004B6B06"/>
    <w:rsid w:val="004F2881"/>
    <w:rsid w:val="004F5EF2"/>
    <w:rsid w:val="005004AE"/>
    <w:rsid w:val="0052103E"/>
    <w:rsid w:val="005416B1"/>
    <w:rsid w:val="00581668"/>
    <w:rsid w:val="005B07A8"/>
    <w:rsid w:val="005E029F"/>
    <w:rsid w:val="005E4E0B"/>
    <w:rsid w:val="005F4F57"/>
    <w:rsid w:val="0060255A"/>
    <w:rsid w:val="00605044"/>
    <w:rsid w:val="00616939"/>
    <w:rsid w:val="00641503"/>
    <w:rsid w:val="00647BC1"/>
    <w:rsid w:val="006525AB"/>
    <w:rsid w:val="00677CD2"/>
    <w:rsid w:val="00686265"/>
    <w:rsid w:val="006A0702"/>
    <w:rsid w:val="006A6E9B"/>
    <w:rsid w:val="006B6DEE"/>
    <w:rsid w:val="006D3C53"/>
    <w:rsid w:val="006E51C5"/>
    <w:rsid w:val="006E7728"/>
    <w:rsid w:val="006F2A32"/>
    <w:rsid w:val="00715AD9"/>
    <w:rsid w:val="0075361D"/>
    <w:rsid w:val="0077434E"/>
    <w:rsid w:val="00784252"/>
    <w:rsid w:val="007B1BBE"/>
    <w:rsid w:val="007E1AF7"/>
    <w:rsid w:val="007E1EA3"/>
    <w:rsid w:val="0081467D"/>
    <w:rsid w:val="00824099"/>
    <w:rsid w:val="00825E78"/>
    <w:rsid w:val="00845C52"/>
    <w:rsid w:val="00851C9F"/>
    <w:rsid w:val="00855C80"/>
    <w:rsid w:val="008804B8"/>
    <w:rsid w:val="008A4950"/>
    <w:rsid w:val="008B75E7"/>
    <w:rsid w:val="008C638D"/>
    <w:rsid w:val="008E5E3D"/>
    <w:rsid w:val="008F5D87"/>
    <w:rsid w:val="009618EA"/>
    <w:rsid w:val="009A3F21"/>
    <w:rsid w:val="009D5D24"/>
    <w:rsid w:val="009E2553"/>
    <w:rsid w:val="009E2C59"/>
    <w:rsid w:val="009F4769"/>
    <w:rsid w:val="00A03D1F"/>
    <w:rsid w:val="00A06CEF"/>
    <w:rsid w:val="00A25A5E"/>
    <w:rsid w:val="00A91D1F"/>
    <w:rsid w:val="00AA2084"/>
    <w:rsid w:val="00AA4CB6"/>
    <w:rsid w:val="00AD2DFD"/>
    <w:rsid w:val="00AE75A2"/>
    <w:rsid w:val="00AF6D06"/>
    <w:rsid w:val="00B24396"/>
    <w:rsid w:val="00B3586E"/>
    <w:rsid w:val="00B6023D"/>
    <w:rsid w:val="00B70887"/>
    <w:rsid w:val="00B82A4C"/>
    <w:rsid w:val="00B855B3"/>
    <w:rsid w:val="00B940B7"/>
    <w:rsid w:val="00BA7545"/>
    <w:rsid w:val="00BB2A75"/>
    <w:rsid w:val="00BB3406"/>
    <w:rsid w:val="00BC48F2"/>
    <w:rsid w:val="00BD7C63"/>
    <w:rsid w:val="00BD7D16"/>
    <w:rsid w:val="00BE385C"/>
    <w:rsid w:val="00BF723D"/>
    <w:rsid w:val="00C115AD"/>
    <w:rsid w:val="00C12DDD"/>
    <w:rsid w:val="00C1553D"/>
    <w:rsid w:val="00C17DC8"/>
    <w:rsid w:val="00C357D2"/>
    <w:rsid w:val="00C41A3D"/>
    <w:rsid w:val="00C455CD"/>
    <w:rsid w:val="00C83A17"/>
    <w:rsid w:val="00C83AE9"/>
    <w:rsid w:val="00C94185"/>
    <w:rsid w:val="00C94A17"/>
    <w:rsid w:val="00CA0133"/>
    <w:rsid w:val="00CA2C83"/>
    <w:rsid w:val="00CB29B9"/>
    <w:rsid w:val="00CC0FAC"/>
    <w:rsid w:val="00CD68E4"/>
    <w:rsid w:val="00CD738F"/>
    <w:rsid w:val="00CE222E"/>
    <w:rsid w:val="00CE3BF3"/>
    <w:rsid w:val="00D24CE5"/>
    <w:rsid w:val="00D411CA"/>
    <w:rsid w:val="00D63C20"/>
    <w:rsid w:val="00D76F47"/>
    <w:rsid w:val="00DB5366"/>
    <w:rsid w:val="00DB5B6E"/>
    <w:rsid w:val="00DC07CF"/>
    <w:rsid w:val="00E00182"/>
    <w:rsid w:val="00E10042"/>
    <w:rsid w:val="00E101C8"/>
    <w:rsid w:val="00E10A55"/>
    <w:rsid w:val="00E16F1C"/>
    <w:rsid w:val="00E25E78"/>
    <w:rsid w:val="00E6068D"/>
    <w:rsid w:val="00E65F2B"/>
    <w:rsid w:val="00E75151"/>
    <w:rsid w:val="00E77151"/>
    <w:rsid w:val="00E96031"/>
    <w:rsid w:val="00EA1DB3"/>
    <w:rsid w:val="00EC1FD5"/>
    <w:rsid w:val="00EC5A7F"/>
    <w:rsid w:val="00F1034B"/>
    <w:rsid w:val="00F10B72"/>
    <w:rsid w:val="00F112DA"/>
    <w:rsid w:val="00F259E9"/>
    <w:rsid w:val="00F27C67"/>
    <w:rsid w:val="00F43F24"/>
    <w:rsid w:val="00F4415B"/>
    <w:rsid w:val="00F4477F"/>
    <w:rsid w:val="00F50869"/>
    <w:rsid w:val="00F5675C"/>
    <w:rsid w:val="00F621E4"/>
    <w:rsid w:val="00F92391"/>
    <w:rsid w:val="00F95669"/>
    <w:rsid w:val="00F966FB"/>
    <w:rsid w:val="00FB6414"/>
    <w:rsid w:val="00FC3D03"/>
    <w:rsid w:val="00FC7556"/>
    <w:rsid w:val="00FD0710"/>
    <w:rsid w:val="00FE40C5"/>
    <w:rsid w:val="00FE5CB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E84E"/>
  <w15:docId w15:val="{6D4A4C1D-DE88-4E38-8F89-50822CA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16939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616939"/>
    <w:pPr>
      <w:spacing w:before="100" w:beforeAutospacing="1" w:after="100" w:afterAutospacing="1"/>
      <w:outlineLvl w:val="3"/>
    </w:pPr>
    <w:rPr>
      <w:rFonts w:eastAsiaTheme="minorHAnsi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1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471"/>
    <w:pPr>
      <w:ind w:left="720"/>
      <w:contextualSpacing/>
    </w:pPr>
    <w:rPr>
      <w:rFonts w:ascii="Arial" w:hAnsi="Arial"/>
    </w:rPr>
  </w:style>
  <w:style w:type="character" w:customStyle="1" w:styleId="3oh-">
    <w:name w:val="_3oh-"/>
    <w:basedOn w:val="DefaultParagraphFont"/>
    <w:rsid w:val="0075361D"/>
  </w:style>
  <w:style w:type="paragraph" w:styleId="PlainText">
    <w:name w:val="Plain Text"/>
    <w:basedOn w:val="Normal"/>
    <w:link w:val="PlainTextChar"/>
    <w:uiPriority w:val="99"/>
    <w:semiHidden/>
    <w:unhideWhenUsed/>
    <w:rsid w:val="00A06CEF"/>
    <w:rPr>
      <w:rFonts w:ascii="Georgia" w:eastAsiaTheme="minorHAnsi" w:hAnsi="Georgi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CEF"/>
    <w:rPr>
      <w:rFonts w:ascii="Georgia" w:hAnsi="Georgia"/>
      <w:sz w:val="20"/>
      <w:szCs w:val="21"/>
    </w:rPr>
  </w:style>
  <w:style w:type="paragraph" w:styleId="NormalWeb">
    <w:name w:val="Normal (Web)"/>
    <w:basedOn w:val="Normal"/>
    <w:uiPriority w:val="99"/>
    <w:unhideWhenUsed/>
    <w:rsid w:val="008A4950"/>
    <w:rPr>
      <w:rFonts w:eastAsiaTheme="minorHAns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5FB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6939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16939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6939"/>
    <w:rPr>
      <w:b/>
      <w:bCs/>
    </w:rPr>
  </w:style>
  <w:style w:type="character" w:styleId="Emphasis">
    <w:name w:val="Emphasis"/>
    <w:basedOn w:val="DefaultParagraphFont"/>
    <w:uiPriority w:val="20"/>
    <w:qFormat/>
    <w:rsid w:val="00616939"/>
    <w:rPr>
      <w:i/>
      <w:iCs/>
    </w:rPr>
  </w:style>
  <w:style w:type="paragraph" w:styleId="Title">
    <w:name w:val="Title"/>
    <w:basedOn w:val="Normal"/>
    <w:link w:val="TitleChar"/>
    <w:uiPriority w:val="1"/>
    <w:qFormat/>
    <w:rsid w:val="00AF6D06"/>
    <w:pPr>
      <w:widowControl w:val="0"/>
      <w:autoSpaceDE w:val="0"/>
      <w:autoSpaceDN w:val="0"/>
      <w:spacing w:line="502" w:lineRule="exact"/>
      <w:ind w:left="245"/>
    </w:pPr>
    <w:rPr>
      <w:sz w:val="48"/>
      <w:szCs w:val="4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F6D06"/>
    <w:rPr>
      <w:rFonts w:ascii="Times New Roman" w:eastAsia="Times New Roman" w:hAnsi="Times New Roman" w:cs="Times New Roman"/>
      <w:sz w:val="48"/>
      <w:szCs w:val="48"/>
      <w:u w:val="single" w:color="000000"/>
      <w:lang w:val="en-US"/>
    </w:rPr>
  </w:style>
  <w:style w:type="table" w:styleId="LightGrid-Accent3">
    <w:name w:val="Light Grid Accent 3"/>
    <w:basedOn w:val="TableNormal"/>
    <w:uiPriority w:val="62"/>
    <w:rsid w:val="00AF6D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AF6D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1844FD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customStyle="1" w:styleId="mol-para-with-font">
    <w:name w:val="mol-para-with-font"/>
    <w:basedOn w:val="Normal"/>
    <w:rsid w:val="008804B8"/>
    <w:pPr>
      <w:spacing w:before="100" w:beforeAutospacing="1" w:after="100" w:afterAutospacing="1"/>
    </w:pPr>
    <w:rPr>
      <w:lang w:eastAsia="en-GB"/>
    </w:rPr>
  </w:style>
  <w:style w:type="table" w:customStyle="1" w:styleId="TableGrid2">
    <w:name w:val="Table Grid2"/>
    <w:basedOn w:val="TableNormal"/>
    <w:next w:val="TableGrid"/>
    <w:rsid w:val="0064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A1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1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1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B90-90CF-4370-9447-05C92271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FWI</cp:lastModifiedBy>
  <cp:revision>6</cp:revision>
  <cp:lastPrinted>2022-05-31T10:50:00Z</cp:lastPrinted>
  <dcterms:created xsi:type="dcterms:W3CDTF">2022-05-27T13:13:00Z</dcterms:created>
  <dcterms:modified xsi:type="dcterms:W3CDTF">2022-05-31T10:50:00Z</dcterms:modified>
</cp:coreProperties>
</file>